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C17B7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C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CD" w:rsidRPr="007C17B7" w:rsidRDefault="007C17B7" w:rsidP="004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="00473FE0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suivi VCG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Réf</w:t>
            </w:r>
            <w:proofErr w:type="gramStart"/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</w:t>
            </w:r>
            <w:proofErr w:type="gramEnd"/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1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2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20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</w:p>
        </w:tc>
      </w:tr>
    </w:tbl>
    <w:p w:rsidR="000200A5" w:rsidRPr="000200A5" w:rsidRDefault="000200A5" w:rsidP="000200A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200A5" w:rsidRDefault="007C17B7">
      <w:pPr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870016"/>
            <wp:effectExtent l="19050" t="0" r="2540" b="0"/>
            <wp:docPr id="1" name="Image 1" descr="C:\Users\ychaval\Documents\Site_internet\Bandeaux\Bandeau CEFS_en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haval\Documents\Site_internet\Bandeaux\Bandeau CEFS_enlig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7" w:rsidRDefault="00632DF3" w:rsidP="003F4FE8">
      <w:pPr>
        <w:ind w:left="708"/>
        <w:jc w:val="center"/>
        <w:rPr>
          <w:rFonts w:ascii="Verdana" w:hAnsi="Verdana"/>
          <w:b/>
          <w:bCs/>
          <w:color w:val="000000"/>
          <w:sz w:val="18"/>
        </w:rPr>
      </w:pPr>
      <w:r w:rsidRPr="007B2932">
        <w:rPr>
          <w:rFonts w:ascii="Verdana" w:hAnsi="Verdana"/>
          <w:b/>
          <w:bCs/>
          <w:color w:val="993366"/>
        </w:rPr>
        <w:t>MODE OPERATOIRE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7C17B7" w:rsidRPr="007C17B7">
        <w:rPr>
          <w:rFonts w:ascii="Verdana" w:hAnsi="Verdana"/>
          <w:b/>
          <w:bCs/>
          <w:color w:val="000000"/>
          <w:sz w:val="36"/>
          <w:szCs w:val="36"/>
        </w:rPr>
        <w:br/>
      </w:r>
      <w:r w:rsidR="0025579C">
        <w:rPr>
          <w:rFonts w:ascii="Verdana" w:hAnsi="Verdana"/>
          <w:b/>
          <w:bCs/>
          <w:color w:val="000000"/>
          <w:sz w:val="18"/>
        </w:rPr>
        <w:t>Saisie des données de relevés botaniques sur tablette</w:t>
      </w: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  <w:gridCol w:w="2254"/>
        <w:gridCol w:w="2251"/>
        <w:gridCol w:w="2269"/>
      </w:tblGrid>
      <w:tr w:rsidR="00CF1BCD" w:rsidTr="00CF1BCD"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éda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le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ment par rapport à la version précédente</w:t>
            </w:r>
          </w:p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BCD" w:rsidTr="00CF1BCD">
        <w:tc>
          <w:tcPr>
            <w:tcW w:w="2310" w:type="dxa"/>
          </w:tcPr>
          <w:p w:rsidR="00CF1BCD" w:rsidRDefault="00473FE0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01</w:t>
            </w:r>
          </w:p>
        </w:tc>
        <w:tc>
          <w:tcPr>
            <w:tcW w:w="2310" w:type="dxa"/>
          </w:tcPr>
          <w:p w:rsidR="00CF1BCD" w:rsidRDefault="00473FE0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83F00" w:rsidRPr="00632DF3" w:rsidRDefault="007C17B7" w:rsidP="00632DF3">
      <w:pPr>
        <w:spacing w:after="0"/>
        <w:jc w:val="center"/>
        <w:rPr>
          <w:color w:val="000000"/>
          <w:sz w:val="18"/>
          <w:szCs w:val="1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7C17B7">
        <w:rPr>
          <w:rFonts w:ascii="Verdana" w:hAnsi="Verdana"/>
          <w:b/>
          <w:bCs/>
          <w:color w:val="993366"/>
          <w:sz w:val="36"/>
          <w:szCs w:val="36"/>
        </w:rPr>
        <w:t>Sommaire</w:t>
      </w:r>
      <w:r w:rsidRPr="007C17B7">
        <w:rPr>
          <w:rFonts w:ascii="Verdana" w:hAnsi="Verdana"/>
          <w:b/>
          <w:bCs/>
          <w:color w:val="993366"/>
        </w:rPr>
        <w:br/>
      </w:r>
    </w:p>
    <w:p w:rsidR="007C17B7" w:rsidRPr="007C17B7" w:rsidRDefault="007C17B7" w:rsidP="00883F0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344"/>
      </w:tblGrid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f de l’opération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NATURE DE L’OPE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DESCRIPTIF DE LA METH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  <w:r w:rsidRPr="00883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MATERIEL - MODE D’ENREGISTREMENT – ORGANISATION DE L’EQUIPE – CONTRAINTES  PARTICULIERES</w:t>
            </w:r>
            <w:r w:rsidR="00465E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ANNEXES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« PENSE-BETE » : LES QUESTIONS A SE POSER ET A RENSEIGNER LORS DE LA REDACTION</w:t>
            </w:r>
            <w:r w:rsidRPr="007C17B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’UN PROTOCOLE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C17B7" w:rsidRDefault="007C17B7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page"/>
      </w:r>
      <w:r w:rsidR="00632DF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</w:t>
      </w: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</w:t>
            </w:r>
            <w:r w:rsidR="00632DF3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2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BA46FB" w:rsidRDefault="00BA46FB">
      <w:pPr>
        <w:rPr>
          <w:sz w:val="18"/>
          <w:szCs w:val="18"/>
        </w:rPr>
      </w:pPr>
    </w:p>
    <w:p w:rsidR="007C17B7" w:rsidRDefault="007C17B7" w:rsidP="007C17B7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C17B7">
        <w:rPr>
          <w:rFonts w:ascii="Verdana" w:hAnsi="Verdana"/>
          <w:b/>
          <w:bCs/>
          <w:color w:val="993366"/>
        </w:rPr>
        <w:t xml:space="preserve">1. </w:t>
      </w:r>
      <w:r w:rsidR="00465E0B">
        <w:rPr>
          <w:rFonts w:ascii="Verdana" w:hAnsi="Verdana"/>
          <w:b/>
          <w:bCs/>
          <w:color w:val="993366"/>
        </w:rPr>
        <w:t>Descriptif de l’opération</w:t>
      </w:r>
      <w:r w:rsidRPr="007C17B7">
        <w:rPr>
          <w:rFonts w:ascii="Verdana" w:hAnsi="Verdana"/>
          <w:b/>
          <w:bCs/>
          <w:color w:val="993366"/>
        </w:rPr>
        <w:br/>
      </w:r>
    </w:p>
    <w:p w:rsidR="00883F00" w:rsidRDefault="007C17B7">
      <w:pPr>
        <w:rPr>
          <w:rFonts w:ascii="Verdana" w:hAnsi="Verdana"/>
          <w:b/>
          <w:bCs/>
          <w:color w:val="000000"/>
          <w:sz w:val="28"/>
          <w:szCs w:val="28"/>
        </w:rPr>
      </w:pPr>
      <w:r w:rsidRPr="005B2731">
        <w:rPr>
          <w:rFonts w:ascii="Verdana" w:hAnsi="Verdana"/>
          <w:b/>
          <w:bCs/>
          <w:color w:val="000000"/>
          <w:sz w:val="28"/>
          <w:szCs w:val="28"/>
        </w:rPr>
        <w:t xml:space="preserve">1.1. </w:t>
      </w:r>
      <w:r w:rsidR="00465E0B" w:rsidRPr="005B2731">
        <w:rPr>
          <w:rFonts w:ascii="Verdana" w:hAnsi="Verdana"/>
          <w:b/>
          <w:bCs/>
          <w:color w:val="000000"/>
          <w:sz w:val="28"/>
          <w:szCs w:val="28"/>
        </w:rPr>
        <w:t>Nature de l’opération</w:t>
      </w:r>
    </w:p>
    <w:p w:rsidR="0025579C" w:rsidRPr="0025579C" w:rsidRDefault="0025579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e partie des données est saisie sur le terrain à l’aide d’une tablette. Cette procédure décrit la saisie des données (voir CEFS_relevés_botaniques.doc) </w:t>
      </w:r>
    </w:p>
    <w:p w:rsidR="005B2731" w:rsidRDefault="007C17B7">
      <w:pPr>
        <w:rPr>
          <w:rFonts w:ascii="Verdana" w:hAnsi="Verdana"/>
          <w:b/>
          <w:bCs/>
          <w:color w:val="000000"/>
          <w:sz w:val="28"/>
          <w:szCs w:val="2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5B2731">
        <w:rPr>
          <w:rFonts w:ascii="Verdana" w:hAnsi="Verdana"/>
          <w:b/>
          <w:bCs/>
          <w:color w:val="000000"/>
          <w:sz w:val="28"/>
          <w:szCs w:val="28"/>
        </w:rPr>
        <w:t xml:space="preserve">1.2. </w:t>
      </w:r>
      <w:r w:rsidR="00465E0B" w:rsidRPr="005B2731">
        <w:rPr>
          <w:rFonts w:ascii="Verdana" w:hAnsi="Verdana"/>
          <w:b/>
          <w:bCs/>
          <w:color w:val="000000"/>
          <w:sz w:val="28"/>
          <w:szCs w:val="28"/>
        </w:rPr>
        <w:t>Descriptif de l’opération</w:t>
      </w:r>
    </w:p>
    <w:p w:rsidR="00883F00" w:rsidRPr="00F015AF" w:rsidRDefault="0025579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ur saisir les données, ouvrir le projet </w:t>
      </w:r>
      <w:proofErr w:type="spellStart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Qgis</w:t>
      </w:r>
      <w:proofErr w:type="spellEnd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our cela cliquer sur </w:t>
      </w:r>
      <w:proofErr w:type="spellStart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l’icon</w:t>
      </w:r>
      <w:proofErr w:type="spellEnd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Qfield</w:t>
      </w:r>
      <w:proofErr w:type="spellEnd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sur l’écran de la tablette, aller dans Open Local </w:t>
      </w:r>
      <w:proofErr w:type="spellStart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project</w:t>
      </w:r>
      <w:proofErr w:type="spellEnd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is aller dans Stockage interne/Android/data/releve_bota_tab3 ou 4 suivant la tablette utilisée et cliquer sur </w:t>
      </w:r>
      <w:proofErr w:type="spellStart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relevés_bota.qgs</w:t>
      </w:r>
      <w:proofErr w:type="spellEnd"/>
      <w:r w:rsidRPr="002557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C17B7" w:rsidRPr="005B2731">
        <w:rPr>
          <w:rFonts w:ascii="Verdana" w:hAnsi="Verdana"/>
          <w:b/>
          <w:bCs/>
          <w:color w:val="000000"/>
          <w:sz w:val="28"/>
          <w:szCs w:val="28"/>
        </w:rPr>
        <w:br/>
        <w:t xml:space="preserve">1.3. </w:t>
      </w:r>
      <w:r w:rsidR="00465E0B" w:rsidRPr="005B2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TERIEL - MODE D’ENREGISTREMENT – ORGANISATION DE L’EQUIPE – </w:t>
      </w:r>
      <w:proofErr w:type="gramStart"/>
      <w:r w:rsidR="00465E0B" w:rsidRPr="005B2731">
        <w:rPr>
          <w:rFonts w:ascii="Times New Roman" w:hAnsi="Times New Roman" w:cs="Times New Roman"/>
          <w:b/>
          <w:color w:val="000000"/>
          <w:sz w:val="28"/>
          <w:szCs w:val="28"/>
        </w:rPr>
        <w:t>CONTRAINTES  PARTICULIERES</w:t>
      </w:r>
      <w:proofErr w:type="gramEnd"/>
    </w:p>
    <w:p w:rsidR="00465E0B" w:rsidRDefault="00465E0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2731">
        <w:rPr>
          <w:rFonts w:ascii="Times New Roman" w:hAnsi="Times New Roman" w:cs="Times New Roman"/>
          <w:b/>
          <w:color w:val="000000"/>
          <w:sz w:val="28"/>
          <w:szCs w:val="28"/>
        </w:rPr>
        <w:t>1.3.1. MATERIEL</w:t>
      </w:r>
    </w:p>
    <w:p w:rsidR="00F015AF" w:rsidRDefault="00465E0B">
      <w:pPr>
        <w:rPr>
          <w:rFonts w:ascii="Arial" w:hAnsi="Arial" w:cs="Arial"/>
          <w:b/>
          <w:color w:val="000000"/>
          <w:sz w:val="28"/>
          <w:szCs w:val="28"/>
        </w:rPr>
      </w:pPr>
      <w:r w:rsidRPr="005B2731">
        <w:rPr>
          <w:rFonts w:ascii="Arial" w:hAnsi="Arial" w:cs="Arial"/>
          <w:b/>
          <w:color w:val="000000"/>
          <w:sz w:val="28"/>
          <w:szCs w:val="28"/>
        </w:rPr>
        <w:t>1.3.2. MODE D’ENREGISTREMENT (acquisition des données)</w:t>
      </w:r>
    </w:p>
    <w:p w:rsidR="00F015AF" w:rsidRPr="00F015AF" w:rsidRDefault="00F015AF" w:rsidP="00F015A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’applicatif de saisie ressemble à capture d’écran ci-dessous. Les cercles vert clair matérialisent les placettes à échantillonner et les croix rouges celles qui ont déjà été échantillonnées ou celles qui ne sont pas à échantillonner cette année. Les codes des placettes sont indiqués à coté de celles-ci (c’est ce code qu’il faut reporter sur les pochettes kraft).</w:t>
      </w:r>
    </w:p>
    <w:p w:rsidR="0025579C" w:rsidRDefault="0025579C" w:rsidP="00F015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CF2320" wp14:editId="408A4452">
            <wp:extent cx="4327200" cy="264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AF" w:rsidRDefault="00F015AF" w:rsidP="00F015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015AF" w:rsidRPr="00F015AF" w:rsidRDefault="00F015AF" w:rsidP="00F015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ur saisir </w:t>
      </w:r>
      <w:r>
        <w:rPr>
          <w:rFonts w:ascii="Times New Roman" w:hAnsi="Times New Roman" w:cs="Times New Roman"/>
          <w:color w:val="000000"/>
          <w:sz w:val="24"/>
          <w:szCs w:val="24"/>
        </w:rPr>
        <w:t>les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donné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’une placette 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sélectionner </w:t>
      </w:r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en cliquant dessu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fenêtre Entités s’ouvre à droite de la carte et le point sélectionné passe en surbrillance jaune. 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5FDC5FFA" wp14:editId="7261BD7E">
            <wp:extent cx="5731510" cy="353377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Pr="00F015AF" w:rsidRDefault="00F015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Sélectionner l’entité en cliquant sur son nom dans la fenêtre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>ntité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(ici pe150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e formulaire de saisie de la placette s’ouvre alors. Passer en mode édition en cliquant sur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7960" cy="208280"/>
            <wp:effectExtent l="0" t="0" r="254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u bout de la flèche rouge ci-dessous).</w:t>
      </w:r>
    </w:p>
    <w:p w:rsidR="0025579C" w:rsidRDefault="00F015AF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735320" cy="363093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9C" w:rsidRPr="00F015AF" w:rsidRDefault="00F015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Lorsque la date est sélectionnée un calendrier s’affiche avec la date du jour sélectionnées, cliquer sur ok ou changer la date si l’observation n’a pas été faite ce jour.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049F8EC4" wp14:editId="1312208D">
            <wp:extent cx="5731510" cy="395224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AF" w:rsidRPr="00F015AF" w:rsidRDefault="00F015AF" w:rsidP="00F015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t>Lorsque l</w:t>
      </w:r>
      <w:r w:rsidR="00FC397F">
        <w:rPr>
          <w:rFonts w:ascii="Times New Roman" w:hAnsi="Times New Roman" w:cs="Times New Roman"/>
          <w:color w:val="000000"/>
          <w:sz w:val="24"/>
          <w:szCs w:val="24"/>
        </w:rPr>
        <w:t>’habitat est sélectionné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97F">
        <w:rPr>
          <w:rFonts w:ascii="Times New Roman" w:hAnsi="Times New Roman" w:cs="Times New Roman"/>
          <w:color w:val="000000"/>
          <w:sz w:val="24"/>
          <w:szCs w:val="24"/>
        </w:rPr>
        <w:t>liste déroulante permet de le renseigner.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34D6DA41" wp14:editId="42BDADAB">
            <wp:extent cx="5731510" cy="3637280"/>
            <wp:effectExtent l="0" t="0" r="254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Pr="00FC397F" w:rsidRDefault="00FC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rsque </w:t>
      </w:r>
      <w:r>
        <w:rPr>
          <w:rFonts w:ascii="Times New Roman" w:hAnsi="Times New Roman" w:cs="Times New Roman"/>
          <w:color w:val="000000"/>
          <w:sz w:val="24"/>
          <w:szCs w:val="24"/>
        </w:rPr>
        <w:t>le ty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 sélectionné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e déroulante permet de le renseigner.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2AA7252F" wp14:editId="5F586B61">
            <wp:extent cx="5731510" cy="3705860"/>
            <wp:effectExtent l="0" t="0" r="254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Pr="00FC397F" w:rsidRDefault="00FC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Lors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nre </w:t>
      </w:r>
      <w:r>
        <w:rPr>
          <w:rFonts w:ascii="Times New Roman" w:hAnsi="Times New Roman" w:cs="Times New Roman"/>
          <w:color w:val="000000"/>
          <w:sz w:val="24"/>
          <w:szCs w:val="24"/>
        </w:rPr>
        <w:t>est sélectionné</w:t>
      </w:r>
      <w:r w:rsidRPr="00F0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e déroulante permet de le renseigner.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7697FEDB" wp14:editId="5D523512">
            <wp:extent cx="5731510" cy="381254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Pr="00FC397F" w:rsidRDefault="00FC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397F">
        <w:rPr>
          <w:rFonts w:ascii="Times New Roman" w:hAnsi="Times New Roman" w:cs="Times New Roman"/>
          <w:color w:val="000000"/>
          <w:sz w:val="24"/>
          <w:szCs w:val="24"/>
        </w:rPr>
        <w:lastRenderedPageBreak/>
        <w:t>Essence ouvre un champ texte permettant de renseigner la ou les essences domina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Quitter cette rubrique en cliquant sur </w:t>
      </w:r>
      <w:r>
        <w:rPr>
          <w:noProof/>
        </w:rPr>
        <w:drawing>
          <wp:inline distT="0" distB="0" distL="0" distR="0" wp14:anchorId="7A2A3423" wp14:editId="183392C3">
            <wp:extent cx="314325" cy="2857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met d’enregistrer les données et d’éviter de les perdre.</w:t>
      </w:r>
    </w:p>
    <w:p w:rsidR="0025579C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6CA959A6" wp14:editId="2CBD9EC6">
            <wp:extent cx="5731510" cy="358394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Default="00FC397F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 différents menus déroulant de recouvrement permettent de noter le recouvrement des strates à divers hauteurs.</w:t>
      </w:r>
    </w:p>
    <w:p w:rsidR="0025579C" w:rsidRDefault="0025579C" w:rsidP="00FC397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6848913D" wp14:editId="38E356C4">
            <wp:extent cx="5635615" cy="3677771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807" cy="37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C" w:rsidRDefault="00FC397F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ne fois les données sélectionnée et enregistré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cliquant sur </w:t>
      </w:r>
      <w:r>
        <w:rPr>
          <w:noProof/>
        </w:rPr>
        <w:drawing>
          <wp:inline distT="0" distB="0" distL="0" distR="0" wp14:anchorId="2DCEED61" wp14:editId="767568AB">
            <wp:extent cx="314325" cy="2857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placette se transforme en croix rouge ce qui veut dire qu’elle était renseignée. Une fois que toutes les placettes sont représentées par des croix rouge, la manip est finie.</w:t>
      </w:r>
      <w:bookmarkStart w:id="0" w:name="_GoBack"/>
      <w:bookmarkEnd w:id="0"/>
    </w:p>
    <w:p w:rsidR="0025579C" w:rsidRPr="005B2731" w:rsidRDefault="0025579C">
      <w:pPr>
        <w:rPr>
          <w:rFonts w:ascii="Arial" w:hAnsi="Arial" w:cs="Arial"/>
          <w:b/>
          <w:color w:val="000000"/>
          <w:sz w:val="28"/>
          <w:szCs w:val="28"/>
        </w:rPr>
      </w:pPr>
      <w:r w:rsidRPr="0025579C">
        <w:drawing>
          <wp:inline distT="0" distB="0" distL="0" distR="0" wp14:anchorId="57CC6AC5" wp14:editId="468EEB9C">
            <wp:extent cx="5731510" cy="3533775"/>
            <wp:effectExtent l="0" t="0" r="254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0B" w:rsidRPr="005B2731" w:rsidRDefault="00465E0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731">
        <w:rPr>
          <w:rFonts w:ascii="Times New Roman" w:hAnsi="Times New Roman" w:cs="Times New Roman"/>
          <w:b/>
          <w:color w:val="000000"/>
          <w:sz w:val="28"/>
          <w:szCs w:val="28"/>
        </w:rPr>
        <w:t>1.3.3. ORGANISATION DE L’EQUIPE</w:t>
      </w:r>
    </w:p>
    <w:p w:rsidR="00465E0B" w:rsidRPr="005B2731" w:rsidRDefault="00465E0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731">
        <w:rPr>
          <w:rFonts w:ascii="Times New Roman" w:hAnsi="Times New Roman" w:cs="Times New Roman"/>
          <w:b/>
          <w:color w:val="000000"/>
          <w:sz w:val="28"/>
          <w:szCs w:val="28"/>
        </w:rPr>
        <w:t>1.3.4 CONTRAINTES PARTICULIERES</w:t>
      </w:r>
    </w:p>
    <w:p w:rsidR="00883F00" w:rsidRDefault="00883F00">
      <w:pPr>
        <w:rPr>
          <w:rFonts w:ascii="Verdana" w:hAnsi="Verdana"/>
          <w:b/>
          <w:bCs/>
          <w:color w:val="000000"/>
          <w:sz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3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883F00" w:rsidRDefault="00883F00">
      <w:pPr>
        <w:rPr>
          <w:sz w:val="18"/>
          <w:szCs w:val="18"/>
        </w:rPr>
      </w:pPr>
    </w:p>
    <w:p w:rsidR="00883F00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2</w:t>
      </w:r>
      <w:r w:rsidRPr="007C17B7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ANNEXES</w:t>
      </w:r>
    </w:p>
    <w:p w:rsidR="00465E0B" w:rsidRPr="00465E0B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1A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3F7070" w:rsidRDefault="003F7070">
      <w:pPr>
        <w:rPr>
          <w:rFonts w:ascii="Verdana" w:hAnsi="Verdana"/>
          <w:b/>
          <w:bCs/>
          <w:color w:val="993366"/>
        </w:rPr>
      </w:pPr>
    </w:p>
    <w:p w:rsidR="003F7070" w:rsidRDefault="006D6045" w:rsidP="003F7070">
      <w:pPr>
        <w:jc w:val="center"/>
        <w:rPr>
          <w:rFonts w:ascii="Verdana" w:hAnsi="Verdana"/>
          <w:b/>
          <w:bCs/>
          <w:color w:val="993366"/>
        </w:rPr>
      </w:pPr>
      <w:r>
        <w:rPr>
          <w:rFonts w:ascii="Verdana" w:hAnsi="Verdana"/>
          <w:b/>
          <w:bCs/>
          <w:color w:val="993366"/>
        </w:rPr>
        <w:t>3</w:t>
      </w:r>
      <w:r w:rsidR="003F7070" w:rsidRPr="003F7070">
        <w:rPr>
          <w:rFonts w:ascii="Verdana" w:hAnsi="Verdana"/>
          <w:b/>
          <w:bCs/>
          <w:color w:val="993366"/>
        </w:rPr>
        <w:t xml:space="preserve">. « PENSE-BETE » : </w:t>
      </w:r>
    </w:p>
    <w:p w:rsidR="003F7070" w:rsidRPr="000200A5" w:rsidRDefault="003F7070" w:rsidP="006D6045">
      <w:pPr>
        <w:jc w:val="center"/>
        <w:rPr>
          <w:rFonts w:ascii="Verdana" w:hAnsi="Verdana"/>
          <w:b/>
          <w:bCs/>
          <w:color w:val="993366"/>
        </w:rPr>
      </w:pPr>
      <w:r w:rsidRPr="003F7070">
        <w:rPr>
          <w:rFonts w:ascii="Verdana" w:hAnsi="Verdana"/>
          <w:b/>
          <w:bCs/>
          <w:color w:val="993366"/>
        </w:rPr>
        <w:lastRenderedPageBreak/>
        <w:t>LES QUEST</w:t>
      </w:r>
      <w:r w:rsidR="006D6045">
        <w:rPr>
          <w:rFonts w:ascii="Verdana" w:hAnsi="Verdana"/>
          <w:b/>
          <w:bCs/>
          <w:color w:val="993366"/>
        </w:rPr>
        <w:t>IONS A SE POSER ET A RENSEIGNER</w:t>
      </w:r>
      <w:r w:rsidRPr="003F7070">
        <w:rPr>
          <w:rFonts w:ascii="Verdana" w:hAnsi="Verdana"/>
          <w:b/>
          <w:bCs/>
          <w:color w:val="993366"/>
        </w:rPr>
        <w:br/>
      </w:r>
      <w:r w:rsidR="006D6045">
        <w:rPr>
          <w:noProof/>
          <w:sz w:val="18"/>
          <w:szCs w:val="18"/>
          <w:lang w:val="en-US"/>
        </w:rPr>
        <w:drawing>
          <wp:inline distT="0" distB="0" distL="0" distR="0" wp14:anchorId="3C6C499B" wp14:editId="215089DD">
            <wp:extent cx="4754242" cy="6636412"/>
            <wp:effectExtent l="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78" cy="66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070" w:rsidRPr="000200A5" w:rsidSect="00BA4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B7"/>
    <w:rsid w:val="000200A5"/>
    <w:rsid w:val="001A34F0"/>
    <w:rsid w:val="0025579C"/>
    <w:rsid w:val="00392C80"/>
    <w:rsid w:val="003F4FE8"/>
    <w:rsid w:val="003F7070"/>
    <w:rsid w:val="00465E0B"/>
    <w:rsid w:val="00473FE0"/>
    <w:rsid w:val="004D4CD0"/>
    <w:rsid w:val="005B2731"/>
    <w:rsid w:val="00632DF3"/>
    <w:rsid w:val="00672004"/>
    <w:rsid w:val="006D6045"/>
    <w:rsid w:val="007B2932"/>
    <w:rsid w:val="007C17B7"/>
    <w:rsid w:val="00883F00"/>
    <w:rsid w:val="0094070D"/>
    <w:rsid w:val="009A0B43"/>
    <w:rsid w:val="009B30DC"/>
    <w:rsid w:val="00A15EFA"/>
    <w:rsid w:val="00BA46FB"/>
    <w:rsid w:val="00CF1BCD"/>
    <w:rsid w:val="00E90FC3"/>
    <w:rsid w:val="00F015AF"/>
    <w:rsid w:val="00FC397F"/>
    <w:rsid w:val="00FD521F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96A6"/>
  <w15:docId w15:val="{DEAD60F5-8C05-4F7C-9212-F8B956F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C17B7"/>
    <w:rPr>
      <w:rFonts w:ascii="Arial" w:hAnsi="Arial" w:cs="Arial" w:hint="default"/>
      <w:b/>
      <w:bCs/>
      <w:i w:val="0"/>
      <w:iCs w:val="0"/>
      <w:color w:val="999999"/>
      <w:sz w:val="12"/>
      <w:szCs w:val="12"/>
    </w:rPr>
  </w:style>
  <w:style w:type="character" w:customStyle="1" w:styleId="fontstyle21">
    <w:name w:val="fontstyle21"/>
    <w:basedOn w:val="Policepardfaut"/>
    <w:rsid w:val="007C17B7"/>
    <w:rPr>
      <w:rFonts w:ascii="Arial" w:hAnsi="Arial" w:cs="Arial" w:hint="default"/>
      <w:b/>
      <w:bCs/>
      <w:i/>
      <w:iCs/>
      <w:color w:val="999999"/>
      <w:sz w:val="24"/>
      <w:szCs w:val="24"/>
    </w:rPr>
  </w:style>
  <w:style w:type="character" w:customStyle="1" w:styleId="fontstyle31">
    <w:name w:val="fontstyle31"/>
    <w:basedOn w:val="Policepardfaut"/>
    <w:rsid w:val="007C1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C17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C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EDA4-E55E-4844-9C8D-F85AF4A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aval</dc:creator>
  <cp:lastModifiedBy>ychaval</cp:lastModifiedBy>
  <cp:revision>2</cp:revision>
  <dcterms:created xsi:type="dcterms:W3CDTF">2021-04-07T16:16:00Z</dcterms:created>
  <dcterms:modified xsi:type="dcterms:W3CDTF">2021-04-07T16:16:00Z</dcterms:modified>
</cp:coreProperties>
</file>